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957F67" w:rsidR="00AC5CC0" w:rsidP="0039363E" w:rsidRDefault="00AC5CC0" w14:paraId="672A6659" w14:textId="77777777">
      <w:pPr>
        <w:jc w:val="center"/>
        <w:rPr>
          <w:rFonts w:ascii="Comic Sans MS" w:hAnsi="Comic Sans MS"/>
          <w:sz w:val="24"/>
          <w:szCs w:val="24"/>
        </w:rPr>
      </w:pPr>
      <w:r w:rsidR="00AC5CC0">
        <w:drawing>
          <wp:inline wp14:editId="51F13670" wp14:anchorId="4B0CD985">
            <wp:extent cx="733425" cy="488950"/>
            <wp:effectExtent l="0" t="0" r="9525" b="6350"/>
            <wp:docPr id="599505304" name="Picture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"/>
                    <pic:cNvPicPr/>
                  </pic:nvPicPr>
                  <pic:blipFill>
                    <a:blip r:embed="R1b9a46821b664e4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733425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63E" w:rsidP="0039363E" w:rsidRDefault="0039363E" w14:paraId="442046C3" w14:textId="19927D2A">
      <w:pPr>
        <w:jc w:val="center"/>
        <w:rPr>
          <w:rFonts w:ascii="Comic Sans MS" w:hAnsi="Comic Sans MS"/>
          <w:sz w:val="24"/>
          <w:szCs w:val="24"/>
        </w:rPr>
      </w:pPr>
      <w:r w:rsidRPr="51A90C50" w:rsidR="0039363E">
        <w:rPr>
          <w:rFonts w:ascii="Comic Sans MS" w:hAnsi="Comic Sans MS"/>
          <w:sz w:val="24"/>
          <w:szCs w:val="24"/>
        </w:rPr>
        <w:t xml:space="preserve">Year </w:t>
      </w:r>
      <w:r w:rsidRPr="51A90C50" w:rsidR="2DF234CA">
        <w:rPr>
          <w:rFonts w:ascii="Comic Sans MS" w:hAnsi="Comic Sans MS"/>
          <w:sz w:val="24"/>
          <w:szCs w:val="24"/>
        </w:rPr>
        <w:t>4</w:t>
      </w:r>
      <w:r w:rsidRPr="51A90C50" w:rsidR="0039363E">
        <w:rPr>
          <w:rFonts w:ascii="Comic Sans MS" w:hAnsi="Comic Sans MS"/>
          <w:sz w:val="24"/>
          <w:szCs w:val="24"/>
        </w:rPr>
        <w:t xml:space="preserve"> </w:t>
      </w:r>
      <w:r w:rsidRPr="51A90C50" w:rsidR="0039363E">
        <w:rPr>
          <w:rFonts w:ascii="Comic Sans MS" w:hAnsi="Comic Sans MS"/>
          <w:sz w:val="24"/>
          <w:szCs w:val="24"/>
        </w:rPr>
        <w:t>Writing</w:t>
      </w:r>
    </w:p>
    <w:p w:rsidRPr="00957F67" w:rsidR="00E013CE" w:rsidP="0039363E" w:rsidRDefault="00E013CE" w14:paraId="38E8F7F0" w14:textId="4D6F8BDC">
      <w:pPr>
        <w:jc w:val="center"/>
        <w:rPr>
          <w:rFonts w:ascii="Comic Sans MS" w:hAnsi="Comic Sans MS"/>
          <w:sz w:val="24"/>
          <w:szCs w:val="24"/>
        </w:rPr>
      </w:pPr>
      <w:r w:rsidRPr="51A90C50" w:rsidR="00E013CE">
        <w:rPr>
          <w:rFonts w:ascii="Comic Sans MS" w:hAnsi="Comic Sans MS"/>
          <w:sz w:val="24"/>
          <w:szCs w:val="24"/>
        </w:rPr>
        <w:t xml:space="preserve">This week, we will be looking at SPAG exercises and writing activities that link </w:t>
      </w:r>
      <w:r w:rsidRPr="51A90C50" w:rsidR="51DAF087">
        <w:rPr>
          <w:rFonts w:ascii="Comic Sans MS" w:hAnsi="Comic Sans MS"/>
          <w:sz w:val="24"/>
          <w:szCs w:val="24"/>
        </w:rPr>
        <w:t>with</w:t>
      </w:r>
      <w:r w:rsidRPr="51A90C50" w:rsidR="00E013CE">
        <w:rPr>
          <w:rFonts w:ascii="Comic Sans MS" w:hAnsi="Comic Sans MS"/>
          <w:sz w:val="24"/>
          <w:szCs w:val="24"/>
        </w:rPr>
        <w:t xml:space="preserve"> our topic mat on Transition.</w:t>
      </w:r>
      <w:r w:rsidRPr="51A90C50" w:rsidR="00B31963">
        <w:rPr>
          <w:rFonts w:ascii="Comic Sans MS" w:hAnsi="Comic Sans MS"/>
          <w:sz w:val="24"/>
          <w:szCs w:val="24"/>
        </w:rPr>
        <w:t xml:space="preserve"> Your writing task on Friday, is to write a letter to your new teacher</w:t>
      </w:r>
      <w:r w:rsidRPr="51A90C50" w:rsidR="481484DF">
        <w:rPr>
          <w:rFonts w:ascii="Comic Sans MS" w:hAnsi="Comic Sans MS"/>
          <w:sz w:val="24"/>
          <w:szCs w:val="24"/>
        </w:rPr>
        <w:t>...</w:t>
      </w:r>
      <w:r w:rsidRPr="51A90C50" w:rsidR="00B31963">
        <w:rPr>
          <w:rFonts w:ascii="Comic Sans MS" w:hAnsi="Comic Sans MS"/>
          <w:sz w:val="24"/>
          <w:szCs w:val="24"/>
        </w:rPr>
        <w:t>How exciting!</w:t>
      </w:r>
      <w:bookmarkStart w:name="_GoBack" w:id="0"/>
      <w:bookmarkEnd w:id="0"/>
    </w:p>
    <w:p w:rsidR="00E013CE" w:rsidP="004402CE" w:rsidRDefault="00E013CE" w14:paraId="3866826A" w14:textId="77777777">
      <w:pPr>
        <w:rPr>
          <w:rFonts w:ascii="Comic Sans MS" w:hAnsi="Comic Sans MS"/>
          <w:sz w:val="24"/>
          <w:szCs w:val="24"/>
          <w:u w:val="single"/>
        </w:rPr>
      </w:pPr>
    </w:p>
    <w:p w:rsidR="001943DA" w:rsidP="004402CE" w:rsidRDefault="0037541D" w14:paraId="6677D500" w14:textId="51294C72">
      <w:pPr>
        <w:rPr>
          <w:rFonts w:ascii="Comic Sans MS" w:hAnsi="Comic Sans MS"/>
          <w:sz w:val="24"/>
          <w:szCs w:val="24"/>
          <w:u w:val="single"/>
        </w:rPr>
      </w:pPr>
      <w:r w:rsidRPr="00C14D06">
        <w:rPr>
          <w:rFonts w:ascii="Comic Sans MS" w:hAnsi="Comic Sans MS"/>
          <w:sz w:val="24"/>
          <w:szCs w:val="24"/>
          <w:u w:val="single"/>
        </w:rPr>
        <w:t>Monday</w:t>
      </w:r>
      <w:r w:rsidRPr="00C14D06" w:rsidR="00C14D06">
        <w:rPr>
          <w:rFonts w:ascii="Comic Sans MS" w:hAnsi="Comic Sans MS"/>
          <w:sz w:val="24"/>
          <w:szCs w:val="24"/>
          <w:u w:val="single"/>
        </w:rPr>
        <w:t>. Task 1</w:t>
      </w:r>
      <w:r w:rsidR="0019529B">
        <w:rPr>
          <w:rFonts w:ascii="Comic Sans MS" w:hAnsi="Comic Sans MS"/>
          <w:sz w:val="24"/>
          <w:szCs w:val="24"/>
          <w:u w:val="single"/>
        </w:rPr>
        <w:t>. SPAG.</w:t>
      </w:r>
    </w:p>
    <w:p w:rsidRPr="0019529B" w:rsidR="0019529B" w:rsidP="004402CE" w:rsidRDefault="00E013CE" w14:paraId="51080FAB" w14:textId="3D3EDB19">
      <w:pPr>
        <w:rPr>
          <w:rFonts w:ascii="Comic Sans MS" w:hAnsi="Comic Sans MS"/>
          <w:sz w:val="24"/>
          <w:szCs w:val="24"/>
          <w:u w:val="single"/>
        </w:rPr>
      </w:pPr>
      <w:r w:rsidR="00E013CE">
        <w:drawing>
          <wp:inline wp14:editId="39EC4AED" wp14:anchorId="2F682620">
            <wp:extent cx="6048376" cy="5695948"/>
            <wp:effectExtent l="0" t="0" r="9525" b="0"/>
            <wp:docPr id="2005217447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689422e3399b45e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48376" cy="569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9747E" w:rsidR="001943DA" w:rsidP="0037541D" w:rsidRDefault="001943DA" w14:paraId="73EB3F49" w14:textId="77777777">
      <w:pPr>
        <w:rPr>
          <w:rFonts w:ascii="Comic Sans MS" w:hAnsi="Comic Sans MS"/>
          <w:sz w:val="24"/>
          <w:szCs w:val="24"/>
        </w:rPr>
      </w:pPr>
    </w:p>
    <w:p w:rsidR="00E013CE" w:rsidP="00A139C9" w:rsidRDefault="00E013CE" w14:paraId="4BBF0330" w14:textId="77777777">
      <w:pPr>
        <w:rPr>
          <w:rFonts w:ascii="Comic Sans MS" w:hAnsi="Comic Sans MS" w:eastAsia="Times New Roman" w:cs="Arial"/>
          <w:color w:val="231F20"/>
          <w:sz w:val="24"/>
          <w:szCs w:val="24"/>
          <w:lang w:eastAsia="en-GB"/>
        </w:rPr>
      </w:pPr>
    </w:p>
    <w:p w:rsidR="00F652EC" w:rsidP="00A139C9" w:rsidRDefault="00B70A8C" w14:paraId="16FE6103" w14:textId="56CE848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Monday</w:t>
      </w:r>
      <w:r w:rsidR="00F652EC">
        <w:rPr>
          <w:rFonts w:ascii="Comic Sans MS" w:hAnsi="Comic Sans MS"/>
          <w:sz w:val="24"/>
          <w:szCs w:val="24"/>
        </w:rPr>
        <w:t>:</w:t>
      </w:r>
      <w:r w:rsidR="00C14D06">
        <w:rPr>
          <w:rFonts w:ascii="Comic Sans MS" w:hAnsi="Comic Sans MS"/>
          <w:sz w:val="24"/>
          <w:szCs w:val="24"/>
        </w:rPr>
        <w:t xml:space="preserve"> Task 2.</w:t>
      </w:r>
    </w:p>
    <w:p w:rsidR="00346049" w:rsidP="00A139C9" w:rsidRDefault="00E013CE" w14:paraId="1E4119AC" w14:textId="2D4E0435">
      <w:pPr>
        <w:rPr>
          <w:rFonts w:ascii="Comic Sans MS" w:hAnsi="Comic Sans MS"/>
          <w:sz w:val="24"/>
          <w:szCs w:val="24"/>
        </w:rPr>
      </w:pPr>
      <w:r w:rsidRPr="00E013CE">
        <w:rPr>
          <w:rFonts w:ascii="Comic Sans MS" w:hAnsi="Comic Sans MS"/>
          <w:sz w:val="24"/>
          <w:szCs w:val="24"/>
        </w:rPr>
        <w:drawing>
          <wp:inline distT="0" distB="0" distL="0" distR="0" wp14:anchorId="25042F0F" wp14:editId="21302BEF">
            <wp:extent cx="7978775" cy="6041538"/>
            <wp:effectExtent l="0" t="2857" r="317" b="318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11354" cy="606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83A" w:rsidP="00A139C9" w:rsidRDefault="0018083A" w14:paraId="39E6377B" w14:textId="7BF5F94D">
      <w:pPr>
        <w:rPr>
          <w:rFonts w:ascii="Comic Sans MS" w:hAnsi="Comic Sans MS"/>
          <w:sz w:val="24"/>
          <w:szCs w:val="24"/>
        </w:rPr>
      </w:pPr>
    </w:p>
    <w:p w:rsidR="00183F58" w:rsidP="00A139C9" w:rsidRDefault="00124DF3" w14:paraId="2669F4FD" w14:textId="0E81BC24">
      <w:pPr>
        <w:rPr>
          <w:rFonts w:ascii="Comic Sans MS" w:hAnsi="Comic Sans MS"/>
          <w:sz w:val="24"/>
          <w:szCs w:val="24"/>
          <w:u w:val="single"/>
        </w:rPr>
      </w:pPr>
      <w:r w:rsidRPr="00124DF3">
        <w:rPr>
          <w:rFonts w:ascii="Comic Sans MS" w:hAnsi="Comic Sans MS"/>
          <w:sz w:val="24"/>
          <w:szCs w:val="24"/>
          <w:u w:val="single"/>
        </w:rPr>
        <w:lastRenderedPageBreak/>
        <w:t>Monday Task 3.</w:t>
      </w:r>
    </w:p>
    <w:p w:rsidR="00124DF3" w:rsidP="00A139C9" w:rsidRDefault="00124DF3" w14:paraId="5BC2C623" w14:textId="77777777">
      <w:pPr>
        <w:rPr>
          <w:rFonts w:ascii="Comic Sans MS" w:hAnsi="Comic Sans MS"/>
          <w:sz w:val="24"/>
          <w:szCs w:val="24"/>
          <w:u w:val="single"/>
        </w:rPr>
      </w:pPr>
      <w:r w:rsidRPr="00124DF3">
        <w:rPr>
          <w:rFonts w:ascii="Comic Sans MS" w:hAnsi="Comic Sans MS"/>
          <w:sz w:val="24"/>
          <w:szCs w:val="24"/>
          <w:u w:val="single"/>
        </w:rPr>
        <w:drawing>
          <wp:inline distT="0" distB="0" distL="0" distR="0" wp14:anchorId="503A1070" wp14:editId="566FE3D7">
            <wp:extent cx="8350705" cy="5947185"/>
            <wp:effectExtent l="1587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81079" cy="596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24DF3" w:rsidR="00F474D2" w:rsidP="00A139C9" w:rsidRDefault="00B70A8C" w14:paraId="49292F01" w14:textId="02DC62B1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lastRenderedPageBreak/>
        <w:t xml:space="preserve">Tuesday </w:t>
      </w:r>
      <w:r w:rsidRPr="00F474D2" w:rsidR="00F474D2">
        <w:rPr>
          <w:rFonts w:ascii="Comic Sans MS" w:hAnsi="Comic Sans MS"/>
          <w:b/>
          <w:sz w:val="24"/>
          <w:szCs w:val="24"/>
          <w:u w:val="single"/>
        </w:rPr>
        <w:t>Task 1.</w:t>
      </w:r>
    </w:p>
    <w:p w:rsidR="00970139" w:rsidP="00A139C9" w:rsidRDefault="00124DF3" w14:paraId="76A3C085" w14:textId="384621E0">
      <w:pPr>
        <w:rPr>
          <w:rFonts w:ascii="Comic Sans MS" w:hAnsi="Comic Sans MS"/>
          <w:sz w:val="24"/>
          <w:szCs w:val="24"/>
        </w:rPr>
      </w:pPr>
      <w:r w:rsidR="00124DF3">
        <w:drawing>
          <wp:inline wp14:editId="419DA0FF" wp14:anchorId="758E56D4">
            <wp:extent cx="5819776" cy="514350"/>
            <wp:effectExtent l="0" t="0" r="9525" b="0"/>
            <wp:docPr id="390262142" name="Picture 1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7"/>
                    <pic:cNvPicPr/>
                  </pic:nvPicPr>
                  <pic:blipFill>
                    <a:blip r:embed="Rfd808f48c70f44c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819776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661" w:rsidP="00A139C9" w:rsidRDefault="00124DF3" w14:paraId="4B99056E" w14:textId="6651A68B">
      <w:pPr>
        <w:rPr>
          <w:rFonts w:ascii="Comic Sans MS" w:hAnsi="Comic Sans MS"/>
          <w:sz w:val="24"/>
          <w:szCs w:val="24"/>
        </w:rPr>
      </w:pPr>
      <w:r w:rsidRPr="00124DF3">
        <w:rPr>
          <w:rFonts w:ascii="Comic Sans MS" w:hAnsi="Comic Sans MS"/>
          <w:sz w:val="24"/>
          <w:szCs w:val="24"/>
        </w:rPr>
        <w:drawing>
          <wp:inline distT="0" distB="0" distL="0" distR="0" wp14:anchorId="656F0360" wp14:editId="20FE26FC">
            <wp:extent cx="7843053" cy="6028055"/>
            <wp:effectExtent l="0" t="6985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66791" cy="604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B5D" w:rsidP="00A139C9" w:rsidRDefault="00280211" w14:paraId="1B0F72A8" w14:textId="65D4B454">
      <w:pPr>
        <w:rPr>
          <w:rFonts w:ascii="Comic Sans MS" w:hAnsi="Comic Sans MS"/>
          <w:sz w:val="24"/>
          <w:szCs w:val="24"/>
          <w:u w:val="single"/>
        </w:rPr>
      </w:pPr>
      <w:r w:rsidRPr="00280211">
        <w:rPr>
          <w:rFonts w:ascii="Comic Sans MS" w:hAnsi="Comic Sans MS"/>
          <w:sz w:val="24"/>
          <w:szCs w:val="24"/>
          <w:u w:val="single"/>
        </w:rPr>
        <w:lastRenderedPageBreak/>
        <w:t>Tuesday Task 2.</w:t>
      </w:r>
    </w:p>
    <w:p w:rsidRPr="00280211" w:rsidR="00280211" w:rsidP="00A139C9" w:rsidRDefault="00280211" w14:paraId="2C16D8B4" w14:textId="3AE3B8C5">
      <w:pPr>
        <w:rPr>
          <w:rFonts w:ascii="Comic Sans MS" w:hAnsi="Comic Sans MS"/>
          <w:sz w:val="24"/>
          <w:szCs w:val="24"/>
          <w:u w:val="single"/>
        </w:rPr>
      </w:pPr>
      <w:r w:rsidRPr="00280211">
        <w:rPr>
          <w:rFonts w:ascii="Comic Sans MS" w:hAnsi="Comic Sans MS"/>
          <w:sz w:val="24"/>
          <w:szCs w:val="24"/>
          <w:u w:val="single"/>
        </w:rPr>
        <w:drawing>
          <wp:inline distT="0" distB="0" distL="0" distR="0" wp14:anchorId="4D3435C2" wp14:editId="1E9FE100">
            <wp:extent cx="8314856" cy="6008370"/>
            <wp:effectExtent l="0" t="8890" r="127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42719" cy="602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4D2" w:rsidP="00A139C9" w:rsidRDefault="00E21CA9" w14:paraId="2A277B85" w14:textId="4293CD5D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lastRenderedPageBreak/>
        <w:t>Wednesday</w:t>
      </w:r>
      <w:r w:rsidRPr="00E21CA9">
        <w:rPr>
          <w:rFonts w:ascii="Comic Sans MS" w:hAnsi="Comic Sans MS"/>
          <w:sz w:val="24"/>
          <w:szCs w:val="24"/>
          <w:u w:val="single"/>
        </w:rPr>
        <w:t xml:space="preserve">. </w:t>
      </w:r>
      <w:r w:rsidRPr="00E21CA9" w:rsidR="00F474D2">
        <w:rPr>
          <w:rFonts w:ascii="Comic Sans MS" w:hAnsi="Comic Sans MS"/>
          <w:sz w:val="24"/>
          <w:szCs w:val="24"/>
          <w:u w:val="single"/>
        </w:rPr>
        <w:t xml:space="preserve">Task </w:t>
      </w:r>
      <w:r>
        <w:rPr>
          <w:rFonts w:ascii="Comic Sans MS" w:hAnsi="Comic Sans MS"/>
          <w:sz w:val="24"/>
          <w:szCs w:val="24"/>
          <w:u w:val="single"/>
        </w:rPr>
        <w:t>1</w:t>
      </w:r>
      <w:r w:rsidRPr="00E21CA9" w:rsidR="00F474D2">
        <w:rPr>
          <w:rFonts w:ascii="Comic Sans MS" w:hAnsi="Comic Sans MS"/>
          <w:sz w:val="24"/>
          <w:szCs w:val="24"/>
          <w:u w:val="single"/>
        </w:rPr>
        <w:t>.</w:t>
      </w:r>
    </w:p>
    <w:p w:rsidR="003B6B5D" w:rsidP="00A139C9" w:rsidRDefault="005B6E63" w14:paraId="4505F30D" w14:textId="44C81198">
      <w:pPr>
        <w:rPr>
          <w:rFonts w:ascii="Comic Sans MS" w:hAnsi="Comic Sans MS"/>
          <w:sz w:val="24"/>
          <w:szCs w:val="24"/>
        </w:rPr>
      </w:pPr>
      <w:r w:rsidR="005B6E63">
        <w:drawing>
          <wp:inline wp14:editId="2EB4806D" wp14:anchorId="581B8803">
            <wp:extent cx="5731510" cy="349250"/>
            <wp:effectExtent l="0" t="0" r="2540" b="0"/>
            <wp:docPr id="527967597" name="Picture 2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8"/>
                    <pic:cNvPicPr/>
                  </pic:nvPicPr>
                  <pic:blipFill>
                    <a:blip r:embed="Rb4fec06828484b4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151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E63" w:rsidP="00A139C9" w:rsidRDefault="005B6E63" w14:paraId="4A57D95F" w14:textId="00E175CB">
      <w:pPr>
        <w:rPr>
          <w:rFonts w:ascii="Comic Sans MS" w:hAnsi="Comic Sans MS"/>
          <w:sz w:val="24"/>
          <w:szCs w:val="24"/>
        </w:rPr>
      </w:pPr>
      <w:r w:rsidRPr="005B6E63">
        <w:rPr>
          <w:rFonts w:ascii="Comic Sans MS" w:hAnsi="Comic Sans MS"/>
          <w:sz w:val="24"/>
          <w:szCs w:val="24"/>
        </w:rPr>
        <w:drawing>
          <wp:inline distT="0" distB="0" distL="0" distR="0" wp14:anchorId="64708BEA" wp14:editId="76CDC078">
            <wp:extent cx="7965604" cy="5954395"/>
            <wp:effectExtent l="0" t="4128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84939" cy="596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15F0A" w:rsidR="00BC7268" w:rsidP="00901778" w:rsidRDefault="00BC7268" w14:paraId="2772F445" w14:textId="2A974A1D">
      <w:pPr>
        <w:rPr>
          <w:rFonts w:ascii="Comic Sans MS" w:hAnsi="Comic Sans MS"/>
          <w:b/>
          <w:sz w:val="24"/>
          <w:szCs w:val="24"/>
          <w:u w:val="single"/>
        </w:rPr>
      </w:pPr>
      <w:r w:rsidRPr="00BC7268">
        <w:rPr>
          <w:rFonts w:ascii="Comic Sans MS" w:hAnsi="Comic Sans MS"/>
          <w:b/>
          <w:sz w:val="24"/>
          <w:szCs w:val="24"/>
          <w:u w:val="single"/>
        </w:rPr>
        <w:lastRenderedPageBreak/>
        <w:t>Wednesday</w:t>
      </w:r>
      <w:r w:rsidR="00C15F0A">
        <w:rPr>
          <w:rFonts w:ascii="Comic Sans MS" w:hAnsi="Comic Sans MS"/>
          <w:b/>
          <w:sz w:val="24"/>
          <w:szCs w:val="24"/>
          <w:u w:val="single"/>
        </w:rPr>
        <w:t xml:space="preserve"> </w:t>
      </w:r>
      <w:r>
        <w:rPr>
          <w:b/>
          <w:u w:val="single"/>
        </w:rPr>
        <w:t xml:space="preserve">Task </w:t>
      </w:r>
      <w:r w:rsidR="00BC444C">
        <w:rPr>
          <w:b/>
          <w:u w:val="single"/>
        </w:rPr>
        <w:t>2</w:t>
      </w:r>
      <w:r>
        <w:rPr>
          <w:b/>
          <w:u w:val="single"/>
        </w:rPr>
        <w:t>.</w:t>
      </w:r>
    </w:p>
    <w:p w:rsidR="00BC7268" w:rsidP="00901778" w:rsidRDefault="005B6E63" w14:paraId="02CC613B" w14:textId="4DCC6FB1">
      <w:pPr>
        <w:rPr>
          <w:b/>
          <w:u w:val="single"/>
        </w:rPr>
      </w:pPr>
      <w:r w:rsidR="005B6E63">
        <w:drawing>
          <wp:inline wp14:editId="63E849B0" wp14:anchorId="78EDFC05">
            <wp:extent cx="5731510" cy="391160"/>
            <wp:effectExtent l="0" t="0" r="2540" b="8890"/>
            <wp:docPr id="2100467452" name="Picture 3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0"/>
                    <pic:cNvPicPr/>
                  </pic:nvPicPr>
                  <pic:blipFill>
                    <a:blip r:embed="R726bf75072ae4cb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1510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E63" w:rsidP="00901778" w:rsidRDefault="005B6E63" w14:paraId="36E5A581" w14:textId="0951F4F4">
      <w:pPr>
        <w:rPr>
          <w:b/>
          <w:u w:val="single"/>
        </w:rPr>
      </w:pPr>
      <w:r w:rsidRPr="005B6E63">
        <w:rPr>
          <w:b/>
          <w:u w:val="single"/>
        </w:rPr>
        <w:drawing>
          <wp:inline distT="0" distB="0" distL="0" distR="0" wp14:anchorId="282ED888" wp14:editId="1DFE9DCF">
            <wp:extent cx="7904330" cy="6000750"/>
            <wp:effectExtent l="0" t="952" r="952" b="953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36177" cy="602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57655" w:rsidR="00CE0946" w:rsidP="00901778" w:rsidRDefault="0018083A" w14:paraId="0DBFE074" w14:textId="04C85D18">
      <w:pPr>
        <w:rPr>
          <w:rFonts w:ascii="Comic Sans MS" w:hAnsi="Comic Sans MS"/>
          <w:sz w:val="24"/>
          <w:szCs w:val="24"/>
          <w:u w:val="single"/>
        </w:rPr>
      </w:pPr>
      <w:r w:rsidRPr="00657655">
        <w:rPr>
          <w:rFonts w:ascii="Comic Sans MS" w:hAnsi="Comic Sans MS"/>
          <w:sz w:val="24"/>
          <w:szCs w:val="24"/>
          <w:u w:val="single"/>
        </w:rPr>
        <w:lastRenderedPageBreak/>
        <w:t>Thursday</w:t>
      </w:r>
      <w:r w:rsidRPr="00657655" w:rsidR="00CE0946">
        <w:rPr>
          <w:rFonts w:ascii="Comic Sans MS" w:hAnsi="Comic Sans MS"/>
          <w:sz w:val="24"/>
          <w:szCs w:val="24"/>
          <w:u w:val="single"/>
        </w:rPr>
        <w:t>.</w:t>
      </w:r>
      <w:r w:rsidRPr="00657655" w:rsidR="007F660A">
        <w:rPr>
          <w:rFonts w:ascii="Comic Sans MS" w:hAnsi="Comic Sans MS"/>
          <w:sz w:val="24"/>
          <w:szCs w:val="24"/>
          <w:u w:val="single"/>
        </w:rPr>
        <w:t xml:space="preserve"> </w:t>
      </w:r>
      <w:r w:rsidRPr="00657655" w:rsidR="00CE0946">
        <w:rPr>
          <w:rFonts w:ascii="Comic Sans MS" w:hAnsi="Comic Sans MS"/>
          <w:sz w:val="24"/>
          <w:szCs w:val="24"/>
          <w:u w:val="single"/>
        </w:rPr>
        <w:t>Task 1.</w:t>
      </w:r>
    </w:p>
    <w:p w:rsidR="00CE0946" w:rsidP="00901778" w:rsidRDefault="00657655" w14:paraId="56DAD81A" w14:textId="3D3DC1A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From your topic mat, </w:t>
      </w:r>
      <w:r w:rsidR="00B31963">
        <w:rPr>
          <w:rFonts w:ascii="Comic Sans MS" w:hAnsi="Comic Sans MS"/>
          <w:sz w:val="24"/>
          <w:szCs w:val="24"/>
        </w:rPr>
        <w:t xml:space="preserve">you are to complete Task 3. You need to write a note to yourself. Use the template in your pack. </w:t>
      </w:r>
    </w:p>
    <w:p w:rsidR="00B31963" w:rsidP="00901778" w:rsidRDefault="00B31963" w14:paraId="053A32C1" w14:textId="24B9D3DB">
      <w:pPr>
        <w:rPr>
          <w:rFonts w:ascii="Comic Sans MS" w:hAnsi="Comic Sans MS"/>
          <w:sz w:val="24"/>
          <w:szCs w:val="24"/>
        </w:rPr>
      </w:pPr>
    </w:p>
    <w:p w:rsidR="00B31963" w:rsidP="00901778" w:rsidRDefault="00B31963" w14:paraId="080145D0" w14:textId="341D1FB3">
      <w:pPr>
        <w:rPr>
          <w:rFonts w:ascii="Comic Sans MS" w:hAnsi="Comic Sans MS"/>
          <w:sz w:val="24"/>
          <w:szCs w:val="24"/>
        </w:rPr>
      </w:pPr>
      <w:r w:rsidRPr="51A90C50" w:rsidR="00B31963">
        <w:rPr>
          <w:rFonts w:ascii="Comic Sans MS" w:hAnsi="Comic Sans MS"/>
          <w:sz w:val="24"/>
          <w:szCs w:val="24"/>
          <w:u w:val="single"/>
        </w:rPr>
        <w:t>Friday</w:t>
      </w:r>
    </w:p>
    <w:p w:rsidR="00B31963" w:rsidP="00901778" w:rsidRDefault="00B31963" w14:paraId="258F22BD" w14:textId="2F4FAFB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Your job is to write a letter to your new teacher. Tell them all about you and what you like doing in school and at home. Have you got a talent? Use the template on page 9 to write your letter. </w:t>
      </w:r>
    </w:p>
    <w:p w:rsidR="00CE0946" w:rsidP="00901778" w:rsidRDefault="00CE0946" w14:paraId="0BF00989" w14:textId="77777777">
      <w:pPr>
        <w:rPr>
          <w:rFonts w:ascii="Comic Sans MS" w:hAnsi="Comic Sans MS"/>
          <w:sz w:val="24"/>
          <w:szCs w:val="24"/>
        </w:rPr>
      </w:pPr>
    </w:p>
    <w:p w:rsidR="00CE0946" w:rsidP="00901778" w:rsidRDefault="00CE0946" w14:paraId="333D3498" w14:textId="65305356">
      <w:pPr>
        <w:rPr>
          <w:rFonts w:ascii="Comic Sans MS" w:hAnsi="Comic Sans MS"/>
          <w:sz w:val="24"/>
          <w:szCs w:val="24"/>
        </w:rPr>
      </w:pPr>
    </w:p>
    <w:p w:rsidR="00CE0946" w:rsidP="00901778" w:rsidRDefault="00CE0946" w14:paraId="73D1CABA" w14:textId="09F9F086">
      <w:pPr>
        <w:rPr>
          <w:rFonts w:ascii="Comic Sans MS" w:hAnsi="Comic Sans MS"/>
          <w:sz w:val="24"/>
          <w:szCs w:val="24"/>
        </w:rPr>
      </w:pPr>
    </w:p>
    <w:p w:rsidR="00CE7403" w:rsidP="00901778" w:rsidRDefault="00CE7403" w14:paraId="3FE9F23F" w14:textId="77777777">
      <w:pPr>
        <w:rPr>
          <w:rFonts w:ascii="Comic Sans MS" w:hAnsi="Comic Sans MS"/>
          <w:sz w:val="24"/>
          <w:szCs w:val="24"/>
        </w:rPr>
      </w:pPr>
    </w:p>
    <w:p w:rsidR="00CE7403" w:rsidP="00901778" w:rsidRDefault="00CE7403" w14:paraId="1F72F646" w14:textId="77777777">
      <w:pPr>
        <w:rPr>
          <w:rFonts w:ascii="Comic Sans MS" w:hAnsi="Comic Sans MS"/>
          <w:sz w:val="24"/>
          <w:szCs w:val="24"/>
        </w:rPr>
      </w:pPr>
    </w:p>
    <w:p w:rsidR="00CE7403" w:rsidP="00901778" w:rsidRDefault="00CE7403" w14:paraId="08CE6F91" w14:textId="5686BC17">
      <w:pPr>
        <w:rPr>
          <w:rFonts w:ascii="Comic Sans MS" w:hAnsi="Comic Sans MS"/>
          <w:sz w:val="24"/>
          <w:szCs w:val="24"/>
        </w:rPr>
      </w:pPr>
    </w:p>
    <w:p w:rsidR="00CE0946" w:rsidP="00901778" w:rsidRDefault="00CE0946" w14:paraId="7155E9EC" w14:textId="07FBF800">
      <w:pPr>
        <w:rPr>
          <w:rFonts w:ascii="Comic Sans MS" w:hAnsi="Comic Sans MS"/>
          <w:sz w:val="24"/>
          <w:szCs w:val="24"/>
        </w:rPr>
      </w:pPr>
    </w:p>
    <w:p w:rsidR="00CE0946" w:rsidP="00901778" w:rsidRDefault="00CE0946" w14:paraId="6865D5D0" w14:textId="25C88726">
      <w:pPr>
        <w:rPr>
          <w:rFonts w:ascii="Comic Sans MS" w:hAnsi="Comic Sans MS"/>
          <w:sz w:val="24"/>
          <w:szCs w:val="24"/>
        </w:rPr>
      </w:pPr>
    </w:p>
    <w:p w:rsidR="00CE0946" w:rsidP="00901778" w:rsidRDefault="00CE0946" w14:paraId="18F57694" w14:textId="1BD2C0F8">
      <w:pPr>
        <w:rPr>
          <w:rFonts w:ascii="Comic Sans MS" w:hAnsi="Comic Sans MS"/>
          <w:sz w:val="24"/>
          <w:szCs w:val="24"/>
        </w:rPr>
      </w:pPr>
    </w:p>
    <w:p w:rsidR="007F660A" w:rsidP="00901778" w:rsidRDefault="007F660A" w14:paraId="00F899A6" w14:textId="653959A8">
      <w:pPr>
        <w:rPr>
          <w:rFonts w:ascii="Comic Sans MS" w:hAnsi="Comic Sans MS"/>
          <w:sz w:val="24"/>
          <w:szCs w:val="24"/>
        </w:rPr>
      </w:pPr>
    </w:p>
    <w:p w:rsidR="007F660A" w:rsidP="00901778" w:rsidRDefault="007F660A" w14:paraId="00C51B71" w14:textId="41554924">
      <w:pPr>
        <w:rPr>
          <w:rFonts w:ascii="Comic Sans MS" w:hAnsi="Comic Sans MS"/>
          <w:sz w:val="24"/>
          <w:szCs w:val="24"/>
        </w:rPr>
      </w:pPr>
    </w:p>
    <w:p w:rsidR="007F660A" w:rsidP="00901778" w:rsidRDefault="007F660A" w14:paraId="2134879D" w14:textId="53A2AD6F">
      <w:pPr>
        <w:rPr>
          <w:rFonts w:ascii="Comic Sans MS" w:hAnsi="Comic Sans MS"/>
          <w:sz w:val="24"/>
          <w:szCs w:val="24"/>
        </w:rPr>
      </w:pPr>
    </w:p>
    <w:p w:rsidR="007F660A" w:rsidP="00901778" w:rsidRDefault="007F660A" w14:paraId="6C3D03C5" w14:textId="050EBD10">
      <w:pPr>
        <w:rPr>
          <w:rFonts w:ascii="Comic Sans MS" w:hAnsi="Comic Sans MS"/>
          <w:sz w:val="24"/>
          <w:szCs w:val="24"/>
        </w:rPr>
      </w:pPr>
    </w:p>
    <w:p w:rsidR="007F660A" w:rsidP="00901778" w:rsidRDefault="007F660A" w14:paraId="0C485106" w14:textId="3AFEA280">
      <w:pPr>
        <w:rPr>
          <w:rFonts w:ascii="Comic Sans MS" w:hAnsi="Comic Sans MS"/>
          <w:sz w:val="24"/>
          <w:szCs w:val="24"/>
        </w:rPr>
      </w:pPr>
    </w:p>
    <w:p w:rsidR="007F660A" w:rsidP="00901778" w:rsidRDefault="007F660A" w14:paraId="6E9747B7" w14:textId="3CA71B83">
      <w:pPr>
        <w:rPr>
          <w:rFonts w:ascii="Comic Sans MS" w:hAnsi="Comic Sans MS"/>
          <w:sz w:val="24"/>
          <w:szCs w:val="24"/>
        </w:rPr>
      </w:pPr>
    </w:p>
    <w:p w:rsidR="007F660A" w:rsidP="00901778" w:rsidRDefault="007F660A" w14:paraId="71D736F2" w14:textId="6863D141">
      <w:pPr>
        <w:rPr>
          <w:rFonts w:ascii="Comic Sans MS" w:hAnsi="Comic Sans MS"/>
          <w:sz w:val="24"/>
          <w:szCs w:val="24"/>
        </w:rPr>
      </w:pPr>
    </w:p>
    <w:p w:rsidR="007F660A" w:rsidP="00901778" w:rsidRDefault="007F660A" w14:paraId="585FA7D1" w14:textId="68B5EAC5">
      <w:pPr>
        <w:rPr>
          <w:rFonts w:ascii="Comic Sans MS" w:hAnsi="Comic Sans MS"/>
          <w:sz w:val="24"/>
          <w:szCs w:val="24"/>
        </w:rPr>
      </w:pPr>
    </w:p>
    <w:p w:rsidR="007F660A" w:rsidP="00901778" w:rsidRDefault="007F660A" w14:paraId="25FC6C59" w14:textId="6E4064C4">
      <w:pPr>
        <w:rPr>
          <w:rFonts w:ascii="Comic Sans MS" w:hAnsi="Comic Sans MS"/>
          <w:sz w:val="24"/>
          <w:szCs w:val="24"/>
        </w:rPr>
      </w:pPr>
    </w:p>
    <w:p w:rsidR="00B31963" w:rsidP="00901778" w:rsidRDefault="00B31963" w14:paraId="3766A2D9" w14:textId="7782421C">
      <w:pPr>
        <w:rPr>
          <w:rFonts w:ascii="Comic Sans MS" w:hAnsi="Comic Sans MS"/>
          <w:sz w:val="24"/>
          <w:szCs w:val="24"/>
        </w:rPr>
      </w:pPr>
    </w:p>
    <w:p w:rsidR="00B31963" w:rsidP="00901778" w:rsidRDefault="00B31963" w14:paraId="5B2F1FDC" w14:textId="39E62625">
      <w:pPr>
        <w:rPr>
          <w:rFonts w:ascii="Comic Sans MS" w:hAnsi="Comic Sans MS"/>
          <w:sz w:val="24"/>
          <w:szCs w:val="24"/>
        </w:rPr>
      </w:pPr>
    </w:p>
    <w:p w:rsidR="00B31963" w:rsidP="00901778" w:rsidRDefault="00B31963" w14:paraId="4D523082" w14:textId="77676883">
      <w:pPr>
        <w:rPr>
          <w:rFonts w:ascii="Comic Sans MS" w:hAnsi="Comic Sans MS"/>
          <w:sz w:val="24"/>
          <w:szCs w:val="24"/>
        </w:rPr>
      </w:pPr>
      <w:r w:rsidR="00B31963">
        <w:drawing>
          <wp:inline wp14:editId="6110DCBC" wp14:anchorId="58BCDE92">
            <wp:extent cx="5731510" cy="4229735"/>
            <wp:effectExtent l="0" t="0" r="2540" b="0"/>
            <wp:docPr id="621962298" name="Picture 3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2"/>
                    <pic:cNvPicPr/>
                  </pic:nvPicPr>
                  <pic:blipFill>
                    <a:blip r:embed="R50d52507f5244d4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1510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963" w:rsidP="00901778" w:rsidRDefault="00B31963" w14:paraId="55216C1D" w14:textId="18111CB6">
      <w:pPr>
        <w:rPr>
          <w:rFonts w:ascii="Comic Sans MS" w:hAnsi="Comic Sans MS"/>
          <w:sz w:val="24"/>
          <w:szCs w:val="24"/>
        </w:rPr>
      </w:pPr>
      <w:r w:rsidR="00B31963">
        <w:drawing>
          <wp:inline wp14:editId="53156714" wp14:anchorId="6387200C">
            <wp:extent cx="5731510" cy="4181475"/>
            <wp:effectExtent l="0" t="0" r="2540" b="9525"/>
            <wp:docPr id="1911139933" name="Picture 3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3"/>
                    <pic:cNvPicPr/>
                  </pic:nvPicPr>
                  <pic:blipFill>
                    <a:blip r:embed="R07402b202d1540d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151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60A" w:rsidP="00901778" w:rsidRDefault="007F660A" w14:paraId="15A73392" w14:textId="4A72203C">
      <w:pPr>
        <w:rPr>
          <w:rFonts w:ascii="Comic Sans MS" w:hAnsi="Comic Sans MS"/>
          <w:sz w:val="24"/>
          <w:szCs w:val="24"/>
        </w:rPr>
      </w:pPr>
    </w:p>
    <w:p w:rsidR="007F660A" w:rsidP="00901778" w:rsidRDefault="007F660A" w14:paraId="174B807B" w14:textId="468CAAA0">
      <w:pPr>
        <w:rPr>
          <w:rFonts w:ascii="Comic Sans MS" w:hAnsi="Comic Sans MS"/>
          <w:sz w:val="24"/>
          <w:szCs w:val="24"/>
        </w:rPr>
      </w:pPr>
    </w:p>
    <w:p w:rsidR="007F660A" w:rsidP="00901778" w:rsidRDefault="007F660A" w14:paraId="1D7AA1F4" w14:textId="04A3E1B7">
      <w:pPr>
        <w:rPr>
          <w:rFonts w:ascii="Comic Sans MS" w:hAnsi="Comic Sans MS"/>
          <w:sz w:val="24"/>
          <w:szCs w:val="24"/>
        </w:rPr>
      </w:pPr>
    </w:p>
    <w:p w:rsidR="007F660A" w:rsidP="00901778" w:rsidRDefault="007F660A" w14:paraId="1E16D551" w14:textId="6D0241DD">
      <w:pPr>
        <w:rPr>
          <w:rFonts w:ascii="Comic Sans MS" w:hAnsi="Comic Sans MS"/>
          <w:sz w:val="24"/>
          <w:szCs w:val="24"/>
        </w:rPr>
      </w:pPr>
    </w:p>
    <w:p w:rsidR="007F660A" w:rsidP="00901778" w:rsidRDefault="007F660A" w14:paraId="0AA5B965" w14:textId="12C5FFC8">
      <w:pPr>
        <w:rPr>
          <w:rFonts w:ascii="Comic Sans MS" w:hAnsi="Comic Sans MS"/>
          <w:sz w:val="24"/>
          <w:szCs w:val="24"/>
        </w:rPr>
      </w:pPr>
    </w:p>
    <w:p w:rsidR="007F660A" w:rsidP="00901778" w:rsidRDefault="007F660A" w14:paraId="50F255F3" w14:textId="7BD83140">
      <w:pPr>
        <w:rPr>
          <w:rFonts w:ascii="Comic Sans MS" w:hAnsi="Comic Sans MS"/>
          <w:sz w:val="24"/>
          <w:szCs w:val="24"/>
        </w:rPr>
      </w:pPr>
    </w:p>
    <w:p w:rsidR="007F660A" w:rsidP="00901778" w:rsidRDefault="007F660A" w14:paraId="2FE66C9F" w14:textId="35E1D9B8">
      <w:pPr>
        <w:rPr>
          <w:rFonts w:ascii="Comic Sans MS" w:hAnsi="Comic Sans MS"/>
          <w:sz w:val="24"/>
          <w:szCs w:val="24"/>
        </w:rPr>
      </w:pPr>
    </w:p>
    <w:p w:rsidR="007F660A" w:rsidP="00901778" w:rsidRDefault="007F660A" w14:paraId="346A2609" w14:textId="6741F7F7">
      <w:pPr>
        <w:rPr>
          <w:rFonts w:ascii="Comic Sans MS" w:hAnsi="Comic Sans MS"/>
          <w:sz w:val="24"/>
          <w:szCs w:val="24"/>
        </w:rPr>
      </w:pPr>
    </w:p>
    <w:p w:rsidR="007F660A" w:rsidP="00901778" w:rsidRDefault="007F660A" w14:paraId="68D2B09F" w14:textId="75CEA132">
      <w:pPr>
        <w:rPr>
          <w:rFonts w:ascii="Comic Sans MS" w:hAnsi="Comic Sans MS"/>
          <w:sz w:val="24"/>
          <w:szCs w:val="24"/>
        </w:rPr>
      </w:pPr>
    </w:p>
    <w:p w:rsidR="007F660A" w:rsidP="00901778" w:rsidRDefault="007F660A" w14:paraId="130AE86A" w14:textId="2482D7B1">
      <w:pPr>
        <w:rPr>
          <w:rFonts w:ascii="Comic Sans MS" w:hAnsi="Comic Sans MS"/>
          <w:sz w:val="24"/>
          <w:szCs w:val="24"/>
        </w:rPr>
      </w:pPr>
    </w:p>
    <w:p w:rsidR="007F660A" w:rsidP="00901778" w:rsidRDefault="007F660A" w14:paraId="4A996915" w14:textId="7A6124EA">
      <w:pPr>
        <w:rPr>
          <w:rFonts w:ascii="Comic Sans MS" w:hAnsi="Comic Sans MS"/>
          <w:sz w:val="24"/>
          <w:szCs w:val="24"/>
        </w:rPr>
      </w:pPr>
    </w:p>
    <w:p w:rsidR="007F660A" w:rsidP="00901778" w:rsidRDefault="007F660A" w14:paraId="7BD2207C" w14:textId="47354270">
      <w:pPr>
        <w:rPr>
          <w:rFonts w:ascii="Comic Sans MS" w:hAnsi="Comic Sans MS"/>
          <w:sz w:val="24"/>
          <w:szCs w:val="24"/>
        </w:rPr>
      </w:pPr>
    </w:p>
    <w:p w:rsidR="007F660A" w:rsidP="51A90C50" w:rsidRDefault="007F660A" w14:paraId="43F3AE44" w14:noSpellErr="1" w14:textId="74902EB0">
      <w:pPr>
        <w:pStyle w:val="Normal"/>
        <w:rPr>
          <w:rFonts w:ascii="Comic Sans MS" w:hAnsi="Comic Sans MS"/>
          <w:sz w:val="24"/>
          <w:szCs w:val="24"/>
        </w:rPr>
      </w:pPr>
    </w:p>
    <w:p w:rsidR="00CE0946" w:rsidP="00901778" w:rsidRDefault="00CE0946" w14:paraId="166C50D7" w14:textId="77777777">
      <w:pPr>
        <w:rPr>
          <w:rFonts w:ascii="Comic Sans MS" w:hAnsi="Comic Sans MS"/>
          <w:sz w:val="24"/>
          <w:szCs w:val="24"/>
        </w:rPr>
      </w:pPr>
    </w:p>
    <w:p w:rsidRPr="004402CE" w:rsidR="00A148F1" w:rsidP="00957F67" w:rsidRDefault="00A148F1" w14:paraId="3791F1A8" w14:textId="21879E19">
      <w:pPr>
        <w:rPr>
          <w:rFonts w:ascii="Comic Sans MS" w:hAnsi="Comic Sans MS"/>
          <w:sz w:val="24"/>
          <w:szCs w:val="24"/>
        </w:rPr>
      </w:pPr>
    </w:p>
    <w:sectPr w:rsidRPr="004402CE" w:rsidR="00A148F1" w:rsidSect="005D0B48">
      <w:footerReference w:type="default" r:id="rId21"/>
      <w:pgSz w:w="11906" w:h="16838" w:orient="portrait"/>
      <w:pgMar w:top="1440" w:right="1440" w:bottom="1440" w:left="1440" w:header="708" w:footer="708" w:gutter="0"/>
      <w:pgBorders w:offsetFrom="page">
        <w:top w:val="single" w:color="2F5496" w:themeColor="accent1" w:themeShade="BF" w:sz="24" w:space="24"/>
        <w:left w:val="single" w:color="2F5496" w:themeColor="accent1" w:themeShade="BF" w:sz="24" w:space="24"/>
        <w:bottom w:val="single" w:color="2F5496" w:themeColor="accent1" w:themeShade="BF" w:sz="24" w:space="24"/>
        <w:right w:val="single" w:color="2F5496" w:themeColor="accent1" w:themeShade="BF" w:sz="24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4064" w:rsidP="009E758F" w:rsidRDefault="00C74064" w14:paraId="4B1F511A" w14:textId="77777777">
      <w:pPr>
        <w:spacing w:after="0" w:line="240" w:lineRule="auto"/>
      </w:pPr>
      <w:r>
        <w:separator/>
      </w:r>
    </w:p>
  </w:endnote>
  <w:endnote w:type="continuationSeparator" w:id="0">
    <w:p w:rsidR="00C74064" w:rsidP="009E758F" w:rsidRDefault="00C74064" w14:paraId="65F9C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inkl">
    <w:altName w:val="Calibri"/>
    <w:charset w:val="00"/>
    <w:family w:val="auto"/>
    <w:pitch w:val="variable"/>
    <w:sig w:usb0="A00000AF" w:usb1="5000205B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84047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78BC" w:rsidRDefault="002878BC" w14:paraId="2903CBC8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78BC" w:rsidRDefault="002878BC" w14:paraId="5023141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4064" w:rsidP="009E758F" w:rsidRDefault="00C74064" w14:paraId="1F3B1409" w14:textId="77777777">
      <w:pPr>
        <w:spacing w:after="0" w:line="240" w:lineRule="auto"/>
      </w:pPr>
      <w:r>
        <w:separator/>
      </w:r>
    </w:p>
  </w:footnote>
  <w:footnote w:type="continuationSeparator" w:id="0">
    <w:p w:rsidR="00C74064" w:rsidP="009E758F" w:rsidRDefault="00C74064" w14:paraId="562C75D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D308A"/>
    <w:multiLevelType w:val="hybridMultilevel"/>
    <w:tmpl w:val="FBEADE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F7152"/>
    <w:multiLevelType w:val="hybridMultilevel"/>
    <w:tmpl w:val="44CE0942"/>
    <w:lvl w:ilvl="0" w:tplc="FCE6B1C8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1EEB4F89"/>
    <w:multiLevelType w:val="hybridMultilevel"/>
    <w:tmpl w:val="0A2A68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56A5377"/>
    <w:multiLevelType w:val="hybridMultilevel"/>
    <w:tmpl w:val="643831DE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517C40DE"/>
    <w:multiLevelType w:val="hybridMultilevel"/>
    <w:tmpl w:val="FC54E3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C5AA0"/>
    <w:multiLevelType w:val="hybridMultilevel"/>
    <w:tmpl w:val="D60E948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6034799"/>
    <w:multiLevelType w:val="hybridMultilevel"/>
    <w:tmpl w:val="193ECC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3F1771"/>
    <w:multiLevelType w:val="multilevel"/>
    <w:tmpl w:val="1CD21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6786492B"/>
    <w:multiLevelType w:val="hybridMultilevel"/>
    <w:tmpl w:val="CE7C02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E66FE"/>
    <w:multiLevelType w:val="hybridMultilevel"/>
    <w:tmpl w:val="8154D0B4"/>
    <w:lvl w:ilvl="0" w:tplc="206C2B7A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41723ECC">
      <w:start w:val="1"/>
      <w:numFmt w:val="lowerLetter"/>
      <w:lvlText w:val="%2)"/>
      <w:lvlJc w:val="left"/>
      <w:pPr>
        <w:ind w:left="1095" w:hanging="375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B07"/>
    <w:rsid w:val="000B4A5E"/>
    <w:rsid w:val="000E01E4"/>
    <w:rsid w:val="000E4874"/>
    <w:rsid w:val="00124DF3"/>
    <w:rsid w:val="00140AA9"/>
    <w:rsid w:val="001433F1"/>
    <w:rsid w:val="0018083A"/>
    <w:rsid w:val="00183054"/>
    <w:rsid w:val="00183F58"/>
    <w:rsid w:val="001943DA"/>
    <w:rsid w:val="0019529B"/>
    <w:rsid w:val="001B6F05"/>
    <w:rsid w:val="001E37B4"/>
    <w:rsid w:val="00210773"/>
    <w:rsid w:val="00224986"/>
    <w:rsid w:val="00270C8C"/>
    <w:rsid w:val="00280211"/>
    <w:rsid w:val="002878BC"/>
    <w:rsid w:val="002B6D22"/>
    <w:rsid w:val="00324FFB"/>
    <w:rsid w:val="003424B3"/>
    <w:rsid w:val="00346049"/>
    <w:rsid w:val="003733C0"/>
    <w:rsid w:val="0037541D"/>
    <w:rsid w:val="0039363E"/>
    <w:rsid w:val="003B6B5D"/>
    <w:rsid w:val="004402CE"/>
    <w:rsid w:val="00443FB9"/>
    <w:rsid w:val="00444BFB"/>
    <w:rsid w:val="00454514"/>
    <w:rsid w:val="00466393"/>
    <w:rsid w:val="00472A95"/>
    <w:rsid w:val="004B1FE1"/>
    <w:rsid w:val="004C08A9"/>
    <w:rsid w:val="004D4DBE"/>
    <w:rsid w:val="004E35CB"/>
    <w:rsid w:val="005B6E63"/>
    <w:rsid w:val="005C3F32"/>
    <w:rsid w:val="005D0B48"/>
    <w:rsid w:val="005F0E01"/>
    <w:rsid w:val="005F7CD1"/>
    <w:rsid w:val="00617233"/>
    <w:rsid w:val="00657655"/>
    <w:rsid w:val="00680E30"/>
    <w:rsid w:val="006B280D"/>
    <w:rsid w:val="007C65A7"/>
    <w:rsid w:val="007D5D92"/>
    <w:rsid w:val="007E3167"/>
    <w:rsid w:val="007F660A"/>
    <w:rsid w:val="00845524"/>
    <w:rsid w:val="00871A0C"/>
    <w:rsid w:val="008802BF"/>
    <w:rsid w:val="008822C6"/>
    <w:rsid w:val="008A1FA2"/>
    <w:rsid w:val="008D3DD7"/>
    <w:rsid w:val="008F7D89"/>
    <w:rsid w:val="00901778"/>
    <w:rsid w:val="00920F54"/>
    <w:rsid w:val="00934F64"/>
    <w:rsid w:val="00957F67"/>
    <w:rsid w:val="0096592B"/>
    <w:rsid w:val="00970139"/>
    <w:rsid w:val="009A62D3"/>
    <w:rsid w:val="009D4444"/>
    <w:rsid w:val="009D7413"/>
    <w:rsid w:val="009E758F"/>
    <w:rsid w:val="00A139C9"/>
    <w:rsid w:val="00A148F1"/>
    <w:rsid w:val="00A22D4C"/>
    <w:rsid w:val="00A314A0"/>
    <w:rsid w:val="00AC5CC0"/>
    <w:rsid w:val="00AD6757"/>
    <w:rsid w:val="00AF63E3"/>
    <w:rsid w:val="00B31963"/>
    <w:rsid w:val="00B35583"/>
    <w:rsid w:val="00B54031"/>
    <w:rsid w:val="00B70A8C"/>
    <w:rsid w:val="00B77688"/>
    <w:rsid w:val="00B81CEE"/>
    <w:rsid w:val="00BC444C"/>
    <w:rsid w:val="00BC7268"/>
    <w:rsid w:val="00BD1053"/>
    <w:rsid w:val="00BE44CA"/>
    <w:rsid w:val="00C14D06"/>
    <w:rsid w:val="00C15F0A"/>
    <w:rsid w:val="00C579E0"/>
    <w:rsid w:val="00C74064"/>
    <w:rsid w:val="00CA3FBF"/>
    <w:rsid w:val="00CA41C2"/>
    <w:rsid w:val="00CA5121"/>
    <w:rsid w:val="00CC6EE5"/>
    <w:rsid w:val="00CE0946"/>
    <w:rsid w:val="00CE7403"/>
    <w:rsid w:val="00CE78C6"/>
    <w:rsid w:val="00D22B07"/>
    <w:rsid w:val="00D669B8"/>
    <w:rsid w:val="00D8476F"/>
    <w:rsid w:val="00D97582"/>
    <w:rsid w:val="00DA2AB8"/>
    <w:rsid w:val="00DC468E"/>
    <w:rsid w:val="00DE2B83"/>
    <w:rsid w:val="00E013CE"/>
    <w:rsid w:val="00E02C42"/>
    <w:rsid w:val="00E15661"/>
    <w:rsid w:val="00E21CA9"/>
    <w:rsid w:val="00E676B1"/>
    <w:rsid w:val="00E800B0"/>
    <w:rsid w:val="00E838E8"/>
    <w:rsid w:val="00E9747E"/>
    <w:rsid w:val="00E97D9C"/>
    <w:rsid w:val="00F20CFA"/>
    <w:rsid w:val="00F474D2"/>
    <w:rsid w:val="00F537E0"/>
    <w:rsid w:val="00F652EC"/>
    <w:rsid w:val="00F6587D"/>
    <w:rsid w:val="00F74525"/>
    <w:rsid w:val="00FA7B1B"/>
    <w:rsid w:val="00FB6497"/>
    <w:rsid w:val="00FD6CE2"/>
    <w:rsid w:val="0EF829B6"/>
    <w:rsid w:val="162B541F"/>
    <w:rsid w:val="246320D9"/>
    <w:rsid w:val="24EB9677"/>
    <w:rsid w:val="2DF234CA"/>
    <w:rsid w:val="35FF050A"/>
    <w:rsid w:val="381FD3A6"/>
    <w:rsid w:val="3EDDE153"/>
    <w:rsid w:val="3F6D439C"/>
    <w:rsid w:val="43E97BCF"/>
    <w:rsid w:val="481484DF"/>
    <w:rsid w:val="4B676C24"/>
    <w:rsid w:val="502E820C"/>
    <w:rsid w:val="51A90C50"/>
    <w:rsid w:val="51DAF087"/>
    <w:rsid w:val="580F0DCB"/>
    <w:rsid w:val="59E74A1C"/>
    <w:rsid w:val="5B74A6A6"/>
    <w:rsid w:val="5D730484"/>
    <w:rsid w:val="633CECAB"/>
    <w:rsid w:val="7D6177E3"/>
    <w:rsid w:val="7E82F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C5EF2"/>
  <w15:chartTrackingRefBased/>
  <w15:docId w15:val="{00A7EF07-65A5-421F-8265-0C95785C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DC468E"/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617233"/>
    <w:pPr>
      <w:suppressAutoHyphens/>
      <w:autoSpaceDE w:val="0"/>
      <w:autoSpaceDN w:val="0"/>
      <w:adjustRightInd w:val="0"/>
      <w:spacing w:after="120" w:line="276" w:lineRule="auto"/>
      <w:jc w:val="center"/>
      <w:textAlignment w:val="center"/>
      <w:outlineLvl w:val="0"/>
    </w:pPr>
    <w:rPr>
      <w:rFonts w:ascii="Twinkl" w:hAnsi="Twinkl" w:eastAsia="Calibri" w:cs="Twinkl"/>
      <w:b/>
      <w:color w:val="1C1C1C"/>
      <w:sz w:val="60"/>
      <w:szCs w:val="6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aliases w:val="Indented Bullets - Twinkl"/>
    <w:basedOn w:val="Normal"/>
    <w:uiPriority w:val="34"/>
    <w:qFormat/>
    <w:rsid w:val="00D22B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758F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E758F"/>
  </w:style>
  <w:style w:type="paragraph" w:styleId="Footer">
    <w:name w:val="footer"/>
    <w:basedOn w:val="Normal"/>
    <w:link w:val="FooterChar"/>
    <w:uiPriority w:val="99"/>
    <w:unhideWhenUsed/>
    <w:rsid w:val="009E758F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E758F"/>
  </w:style>
  <w:style w:type="character" w:styleId="Hyperlink">
    <w:name w:val="Hyperlink"/>
    <w:basedOn w:val="DefaultParagraphFont"/>
    <w:uiPriority w:val="99"/>
    <w:unhideWhenUsed/>
    <w:rsid w:val="00957F67"/>
    <w:rPr>
      <w:color w:val="0000FF"/>
      <w:u w:val="single"/>
    </w:rPr>
  </w:style>
  <w:style w:type="table" w:styleId="TableGrid">
    <w:name w:val="Table Grid"/>
    <w:basedOn w:val="TableNormal"/>
    <w:uiPriority w:val="39"/>
    <w:rsid w:val="00E1566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aliases w:val="Heading 1 - Twinkl Char"/>
    <w:basedOn w:val="DefaultParagraphFont"/>
    <w:link w:val="Heading1"/>
    <w:uiPriority w:val="9"/>
    <w:rsid w:val="00617233"/>
    <w:rPr>
      <w:rFonts w:ascii="Twinkl" w:hAnsi="Twinkl" w:eastAsia="Calibri" w:cs="Twinkl"/>
      <w:b/>
      <w:color w:val="1C1C1C"/>
      <w:sz w:val="60"/>
      <w:szCs w:val="60"/>
    </w:rPr>
  </w:style>
  <w:style w:type="paragraph" w:styleId="Bullets-Twinkl" w:customStyle="1">
    <w:name w:val="Bullets - Twinkl"/>
    <w:basedOn w:val="ListParagraph"/>
    <w:link w:val="Bullets-TwinklChar"/>
    <w:qFormat/>
    <w:rsid w:val="00617233"/>
    <w:pPr>
      <w:suppressAutoHyphens/>
      <w:autoSpaceDE w:val="0"/>
      <w:autoSpaceDN w:val="0"/>
      <w:adjustRightInd w:val="0"/>
      <w:spacing w:after="170" w:line="360" w:lineRule="atLeast"/>
      <w:ind w:left="357" w:hanging="357"/>
      <w:contextualSpacing w:val="0"/>
      <w:textAlignment w:val="center"/>
    </w:pPr>
    <w:rPr>
      <w:rFonts w:ascii="Twinkl" w:hAnsi="Twinkl" w:eastAsia="Calibri" w:cs="Twinkl"/>
      <w:color w:val="1C1C1C"/>
      <w:sz w:val="26"/>
      <w:szCs w:val="26"/>
      <w:lang w:eastAsia="en-GB"/>
    </w:rPr>
  </w:style>
  <w:style w:type="character" w:styleId="Bullets-TwinklChar" w:customStyle="1">
    <w:name w:val="Bullets - Twinkl Char"/>
    <w:link w:val="Bullets-Twinkl"/>
    <w:rsid w:val="00617233"/>
    <w:rPr>
      <w:rFonts w:ascii="Twinkl" w:hAnsi="Twinkl" w:eastAsia="Calibri" w:cs="Twinkl"/>
      <w:color w:val="1C1C1C"/>
      <w:sz w:val="26"/>
      <w:szCs w:val="26"/>
      <w:lang w:eastAsia="en-GB"/>
    </w:rPr>
  </w:style>
  <w:style w:type="paragraph" w:styleId="NumberedBullets-Twinkl" w:customStyle="1">
    <w:name w:val="Numbered Bullets - Twinkl"/>
    <w:basedOn w:val="Normal"/>
    <w:qFormat/>
    <w:rsid w:val="00617233"/>
    <w:pPr>
      <w:numPr>
        <w:numId w:val="8"/>
      </w:numPr>
      <w:suppressAutoHyphens/>
      <w:autoSpaceDE w:val="0"/>
      <w:autoSpaceDN w:val="0"/>
      <w:adjustRightInd w:val="0"/>
      <w:spacing w:line="276" w:lineRule="auto"/>
      <w:textAlignment w:val="center"/>
    </w:pPr>
    <w:rPr>
      <w:rFonts w:ascii="Twinkl" w:hAnsi="Twinkl" w:eastAsia="Calibri" w:cs="Twinkl"/>
      <w:color w:val="1C1C1C"/>
      <w:sz w:val="26"/>
      <w:szCs w:val="26"/>
      <w:lang w:eastAsia="en-GB"/>
    </w:rPr>
  </w:style>
  <w:style w:type="paragraph" w:styleId="IndentedNumberedBullets-Twinkl" w:customStyle="1">
    <w:name w:val="Indented Numbered Bullets - Twinkl"/>
    <w:basedOn w:val="NumberedBullets-Twinkl"/>
    <w:link w:val="IndentedNumberedBullets-TwinklChar"/>
    <w:qFormat/>
    <w:rsid w:val="00617233"/>
    <w:pPr>
      <w:ind w:left="714" w:hanging="357"/>
    </w:pPr>
  </w:style>
  <w:style w:type="character" w:styleId="IndentedNumberedBullets-TwinklChar" w:customStyle="1">
    <w:name w:val="Indented Numbered Bullets - Twinkl Char"/>
    <w:link w:val="IndentedNumberedBullets-Twinkl"/>
    <w:rsid w:val="00617233"/>
    <w:rPr>
      <w:rFonts w:ascii="Twinkl" w:hAnsi="Twinkl" w:eastAsia="Calibri" w:cs="Twinkl"/>
      <w:color w:val="1C1C1C"/>
      <w:sz w:val="26"/>
      <w:szCs w:val="26"/>
      <w:lang w:eastAsia="en-GB"/>
    </w:rPr>
  </w:style>
  <w:style w:type="paragraph" w:styleId="blocks-text-blockparagraph" w:customStyle="1">
    <w:name w:val="blocks-text-block__paragraph"/>
    <w:basedOn w:val="Normal"/>
    <w:rsid w:val="00E9747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9747E"/>
    <w:rPr>
      <w:b/>
      <w:bCs/>
    </w:rPr>
  </w:style>
  <w:style w:type="character" w:styleId="Emphasis">
    <w:name w:val="Emphasis"/>
    <w:basedOn w:val="DefaultParagraphFont"/>
    <w:uiPriority w:val="20"/>
    <w:qFormat/>
    <w:rsid w:val="00E9747E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943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2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1925">
          <w:marLeft w:val="-24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102050">
          <w:marLeft w:val="-24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567114">
          <w:marLeft w:val="-24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2709">
          <w:marLeft w:val="-24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3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794341">
          <w:marLeft w:val="-24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9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00034">
          <w:marLeft w:val="-24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styles" Target="styles.xml" Id="rId3" /><Relationship Type="http://schemas.openxmlformats.org/officeDocument/2006/relationships/footer" Target="footer1.xml" Id="rId21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23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7.png" Id="rId14" /><Relationship Type="http://schemas.openxmlformats.org/officeDocument/2006/relationships/fontTable" Target="fontTable.xml" Id="rId22" /><Relationship Type="http://schemas.openxmlformats.org/officeDocument/2006/relationships/image" Target="/media/image2.jpg" Id="R1b9a46821b664e4b" /><Relationship Type="http://schemas.openxmlformats.org/officeDocument/2006/relationships/image" Target="/media/imaged.png" Id="R689422e3399b45ee" /><Relationship Type="http://schemas.openxmlformats.org/officeDocument/2006/relationships/image" Target="/media/imagee.png" Id="Rfd808f48c70f44c0" /><Relationship Type="http://schemas.openxmlformats.org/officeDocument/2006/relationships/image" Target="/media/imagef.png" Id="Rb4fec06828484b43" /><Relationship Type="http://schemas.openxmlformats.org/officeDocument/2006/relationships/image" Target="/media/image10.png" Id="R726bf75072ae4cb5" /><Relationship Type="http://schemas.openxmlformats.org/officeDocument/2006/relationships/image" Target="/media/image11.png" Id="R50d52507f5244d47" /><Relationship Type="http://schemas.openxmlformats.org/officeDocument/2006/relationships/image" Target="/media/image12.png" Id="R07402b202d1540dd" /><Relationship Type="http://schemas.openxmlformats.org/officeDocument/2006/relationships/glossaryDocument" Target="/word/glossary/document.xml" Id="Ref5568b113b24c0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19b8e-d670-437f-bd13-df86dabbb5b9}"/>
      </w:docPartPr>
      <w:docPartBody>
        <w:p w14:paraId="4914B80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7CB02-16DF-487B-990A-968C738A054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achel Taylor</dc:creator>
  <keywords/>
  <dc:description/>
  <lastModifiedBy>Helen Rogan</lastModifiedBy>
  <revision>7</revision>
  <dcterms:created xsi:type="dcterms:W3CDTF">2020-06-03T13:30:00.0000000Z</dcterms:created>
  <dcterms:modified xsi:type="dcterms:W3CDTF">2020-06-08T13:51:14.7426574Z</dcterms:modified>
</coreProperties>
</file>